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FC4E" w14:textId="77777777" w:rsid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2E92009E" wp14:editId="322E6A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26E2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3266A82F" w14:textId="56FEC16B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60901">
        <w:rPr>
          <w:rFonts w:ascii="Times New Roman" w:hAnsi="Times New Roman" w:cs="Times New Roman"/>
          <w:b/>
          <w:bCs/>
          <w:sz w:val="28"/>
          <w:szCs w:val="28"/>
        </w:rPr>
        <w:t>СВЕТЛОЕ ПОЛЕ</w:t>
      </w:r>
    </w:p>
    <w:p w14:paraId="274EE51F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14:paraId="18B8AC22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7FB04DF8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C1716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9FE615C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9F35E" w14:textId="2FFA84B9" w:rsidR="006928D7" w:rsidRDefault="006928D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0 сентября</w:t>
      </w: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C60901">
        <w:rPr>
          <w:rFonts w:ascii="Times New Roman" w:hAnsi="Times New Roman" w:cs="Times New Roman"/>
          <w:b/>
          <w:bCs/>
          <w:sz w:val="28"/>
          <w:szCs w:val="28"/>
        </w:rPr>
        <w:t>94</w:t>
      </w:r>
    </w:p>
    <w:p w14:paraId="302A3B09" w14:textId="77777777" w:rsidR="006928D7" w:rsidRDefault="006928D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79299" w14:textId="0411B2E4" w:rsidR="00094FC6" w:rsidRPr="00094FC6" w:rsidRDefault="00094FC6" w:rsidP="009D024D">
      <w:pPr>
        <w:jc w:val="center"/>
        <w:rPr>
          <w:rFonts w:ascii="Times New Roman" w:hAnsi="Times New Roman" w:cs="Times New Roman"/>
          <w:color w:val="000000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928D7" w:rsidRPr="00692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льском поселении </w:t>
      </w:r>
      <w:r w:rsidR="00C60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тлое Поле</w:t>
      </w:r>
      <w:r w:rsidR="00FF13CB" w:rsidRPr="00692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ласти</w:t>
      </w:r>
    </w:p>
    <w:p w14:paraId="0C2FD89E" w14:textId="77777777"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2295E17E" w14:textId="1E133709"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AA3" w:rsidRPr="0069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C15AA3" w:rsidRPr="0069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14:paraId="6AF86C2C" w14:textId="48256AA6" w:rsidR="00094FC6" w:rsidRPr="00093BC0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928D7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я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е Поле </w:t>
      </w:r>
      <w:r w:rsidR="00C15AA3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093BC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14:paraId="575AC62D" w14:textId="77777777" w:rsidR="00B1678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14:paraId="50717F4B" w14:textId="77777777" w:rsidR="00094FC6" w:rsidRPr="00094FC6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2D2D3D02" w14:textId="77777777" w:rsidR="00094FC6" w:rsidRPr="00093BC0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 xml:space="preserve">муниципального района Красноярский Самарской </w:t>
      </w:r>
      <w:r w:rsidR="00C15AA3">
        <w:rPr>
          <w:color w:val="000000"/>
          <w:sz w:val="28"/>
          <w:szCs w:val="28"/>
        </w:rPr>
        <w:lastRenderedPageBreak/>
        <w:t>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093BC0">
        <w:rPr>
          <w:color w:val="000000" w:themeColor="text1"/>
          <w:sz w:val="28"/>
          <w:szCs w:val="28"/>
        </w:rPr>
        <w:t xml:space="preserve">в </w:t>
      </w:r>
      <w:r w:rsidR="00C15AA3" w:rsidRPr="00093BC0">
        <w:rPr>
          <w:color w:val="000000" w:themeColor="text1"/>
          <w:sz w:val="28"/>
          <w:szCs w:val="28"/>
        </w:rPr>
        <w:t>под</w:t>
      </w:r>
      <w:r w:rsidR="00094FC6" w:rsidRPr="00093BC0">
        <w:rPr>
          <w:color w:val="000000" w:themeColor="text1"/>
          <w:sz w:val="28"/>
          <w:szCs w:val="28"/>
        </w:rPr>
        <w:t>раздел</w:t>
      </w:r>
      <w:r w:rsidR="00A06299" w:rsidRPr="00093BC0">
        <w:rPr>
          <w:color w:val="000000" w:themeColor="text1"/>
          <w:sz w:val="28"/>
          <w:szCs w:val="28"/>
        </w:rPr>
        <w:t>е</w:t>
      </w:r>
      <w:r w:rsidR="00094FC6" w:rsidRPr="00093BC0">
        <w:rPr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C15AA3" w:rsidRPr="00093BC0">
        <w:rPr>
          <w:color w:val="000000" w:themeColor="text1"/>
          <w:sz w:val="28"/>
          <w:szCs w:val="28"/>
        </w:rPr>
        <w:t xml:space="preserve"> раздела «Поселения»</w:t>
      </w:r>
      <w:r w:rsidR="00094FC6" w:rsidRPr="00093BC0">
        <w:rPr>
          <w:color w:val="000000" w:themeColor="text1"/>
          <w:sz w:val="28"/>
          <w:szCs w:val="28"/>
        </w:rPr>
        <w:t>.</w:t>
      </w:r>
    </w:p>
    <w:p w14:paraId="3B8A4A9F" w14:textId="77777777" w:rsidR="00094FC6" w:rsidRPr="009A03EB" w:rsidRDefault="00094FC6" w:rsidP="00094FC6">
      <w:pPr>
        <w:rPr>
          <w:sz w:val="28"/>
          <w:szCs w:val="28"/>
        </w:rPr>
      </w:pPr>
    </w:p>
    <w:p w14:paraId="735875C5" w14:textId="77777777" w:rsidR="00C60901" w:rsidRDefault="00C60901" w:rsidP="006928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D724" w14:textId="77777777" w:rsidR="00C60901" w:rsidRDefault="00C60901" w:rsidP="006928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5D87E2" w14:textId="23AB0EF0" w:rsidR="006928D7" w:rsidRPr="006928D7" w:rsidRDefault="006928D7" w:rsidP="006928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C60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тлое Поле</w:t>
      </w:r>
    </w:p>
    <w:p w14:paraId="7632C5EF" w14:textId="77777777" w:rsidR="006928D7" w:rsidRPr="006928D7" w:rsidRDefault="006928D7" w:rsidP="006928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района Красноярский</w:t>
      </w:r>
    </w:p>
    <w:p w14:paraId="14E0640D" w14:textId="2612FEA5" w:rsidR="006928D7" w:rsidRPr="006928D7" w:rsidRDefault="006928D7" w:rsidP="006928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арской области                                                                          </w:t>
      </w:r>
      <w:proofErr w:type="spellStart"/>
      <w:r w:rsidR="00C609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А.Старков</w:t>
      </w:r>
      <w:proofErr w:type="spellEnd"/>
    </w:p>
    <w:p w14:paraId="7F6B14DF" w14:textId="77777777" w:rsidR="00970220" w:rsidRDefault="00970220">
      <w:r>
        <w:br w:type="page"/>
      </w:r>
    </w:p>
    <w:p w14:paraId="4A0C9A29" w14:textId="77777777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82E724" w14:textId="1E891EE9" w:rsidR="00D3449A" w:rsidRPr="00093BC0" w:rsidRDefault="00D3449A" w:rsidP="00D3449A">
      <w:pPr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6928D7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е Поле </w:t>
      </w:r>
      <w:r w:rsidR="00C15AA3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18EA3E86" w14:textId="675E4A62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928D7">
        <w:rPr>
          <w:rFonts w:ascii="Times New Roman" w:hAnsi="Times New Roman" w:cs="Times New Roman"/>
          <w:color w:val="000000" w:themeColor="text1"/>
          <w:sz w:val="28"/>
          <w:szCs w:val="28"/>
        </w:rPr>
        <w:t>10.09.</w:t>
      </w: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</w:p>
    <w:p w14:paraId="6D6D6A7A" w14:textId="77777777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AB552" w14:textId="77777777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2ACCF3" w14:textId="37E12275" w:rsidR="00094FC6" w:rsidRPr="00093BC0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D46993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льском поселении </w:t>
      </w:r>
      <w:r w:rsidR="00C60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ветлое </w:t>
      </w:r>
      <w:proofErr w:type="gramStart"/>
      <w:r w:rsidR="00C609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е </w:t>
      </w:r>
      <w:r w:rsidR="00C15AA3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</w:t>
      </w:r>
      <w:proofErr w:type="gramEnd"/>
      <w:r w:rsidR="00C15AA3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Красноярский Самарской</w:t>
      </w:r>
      <w:r w:rsidR="00093BC0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ласти</w:t>
      </w:r>
    </w:p>
    <w:p w14:paraId="08056F08" w14:textId="77777777"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8136D5" w14:textId="77777777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1F217AAC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6BE489" w14:textId="5E2F9277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46993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="00C60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лое Поле </w:t>
      </w:r>
      <w:r w:rsidR="00C15AA3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расноярский Самарской</w:t>
      </w:r>
      <w:r w:rsidR="00093BC0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</w:t>
      </w:r>
      <w:r w:rsidR="00B5597C" w:rsidRPr="00093BC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602B439E" w14:textId="77777777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6CDFB28" w14:textId="77777777"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572929E9" w14:textId="77777777"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6139BD90" w14:textId="77777777"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A290E" w14:textId="7777777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F7605EF" w14:textId="77777777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CE6170" w14:textId="77777777"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14:paraId="317CE7B2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D1619F" w14:textId="77777777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3E9ACEF4" w14:textId="77777777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023756" w14:textId="77777777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7411D021" w14:textId="77777777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6A85C9" w14:textId="65C265A4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0901">
        <w:rPr>
          <w:rFonts w:ascii="Times New Roman" w:hAnsi="Times New Roman" w:cs="Times New Roman"/>
          <w:color w:val="000000"/>
          <w:sz w:val="28"/>
          <w:szCs w:val="28"/>
          <w:lang w:val="en-US"/>
        </w:rPr>
        <w:t>svetloepole</w:t>
      </w:r>
      <w:proofErr w:type="spellEnd"/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39B5D58" w14:textId="77777777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4A58ACF8" w14:textId="77777777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F0822E" w14:textId="77777777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BF019F" w14:textId="77777777" w:rsidR="001C25AC" w:rsidRPr="00C2087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</w:t>
      </w:r>
      <w:r w:rsidR="00093B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1ADDB40" w14:textId="77777777"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093BC0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.</w:t>
      </w:r>
    </w:p>
    <w:p w14:paraId="25C0D95A" w14:textId="77777777"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725F26E3" w14:textId="7777777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63C076" w14:textId="7777777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DB3B38" w14:textId="77777777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7BB0B4" w14:textId="77777777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3D36CFAB" w14:textId="77777777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7AC9AAB6" w14:textId="77777777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5A6EEEC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10288F4E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7F0E6651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66784076" w14:textId="77777777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2E4DE5A1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7D6F2781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4B6DC9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BF7D7A" w14:textId="77777777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3D99C6" w14:textId="77777777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340FC59" w14:textId="77777777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7F1DBDBE" w14:textId="77777777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0512F1" w14:textId="77777777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4B47733" w14:textId="77777777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7A4DBC9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348B743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67AB470D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D1A307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75680D32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3CF2635" w14:textId="77777777"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CF9A096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927274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303DD5C9" w14:textId="77777777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4F3F4D6B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89F410" w14:textId="77777777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2964DCC3" w14:textId="77777777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1D75DB3D" w14:textId="77777777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4D68880E" w14:textId="77777777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3E385335" w14:textId="77777777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11DCF518" w14:textId="77777777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64B34F37" w14:textId="77777777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4DF2E558" w14:textId="77777777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7A553E2D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33F430D" w14:textId="77777777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FC298F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312A4" w14:textId="77777777"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0C7EE031" w14:textId="4F0C024C" w:rsidR="001B3C63" w:rsidRPr="00093BC0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>Светлое Поле</w:t>
      </w:r>
      <w:r w:rsidR="00C2087D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7A6B7DA1" w14:textId="77777777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8BF94C9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B89E8" w14:textId="77777777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0DA66D8A" w14:textId="77777777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38FB3BBE" w14:textId="77777777" w:rsidTr="00CF256D">
        <w:tc>
          <w:tcPr>
            <w:tcW w:w="986" w:type="dxa"/>
          </w:tcPr>
          <w:p w14:paraId="44C4FBF5" w14:textId="7777777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5402C204" w14:textId="7777777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08D9EF65" w14:textId="7777777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2BC1A44C" w14:textId="7777777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3EC8D0B3" w14:textId="77777777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2EEF179C" w14:textId="77777777" w:rsidTr="00CF256D">
        <w:tc>
          <w:tcPr>
            <w:tcW w:w="986" w:type="dxa"/>
          </w:tcPr>
          <w:p w14:paraId="192FC44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588908D1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C2428E6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241B368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D8C6AE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8039972" w14:textId="77777777" w:rsidTr="00CF256D">
        <w:tc>
          <w:tcPr>
            <w:tcW w:w="986" w:type="dxa"/>
          </w:tcPr>
          <w:p w14:paraId="25698BC6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5D23E51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517E1F1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043C4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2E1B5A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15F27353" w14:textId="77777777" w:rsidTr="00CF256D">
        <w:tc>
          <w:tcPr>
            <w:tcW w:w="986" w:type="dxa"/>
          </w:tcPr>
          <w:p w14:paraId="2D227DF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F47252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7691A6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626444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515F20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3EF1E6" w14:textId="77777777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2C79E" w14:textId="77777777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0C1AD" w14:textId="77777777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52FC6B" w14:textId="77777777"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44AA3DEF" w14:textId="1DDC88C0" w:rsidR="00D21FCD" w:rsidRPr="00093BC0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е </w:t>
      </w:r>
      <w:proofErr w:type="gramStart"/>
      <w:r w:rsidR="00C6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C2087D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C2087D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5216C1FB" w14:textId="77777777"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E1CA7F4" w14:textId="77777777"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3C641974" w14:textId="77777777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7313A80" w14:textId="77777777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669E25A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5C1759BF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06DAEB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79005E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0B3FD972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2B85B26C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431AA211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FC82EEE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6DBD489C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11977519" w14:textId="77777777"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14:paraId="7A73ED43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4C62117C" w14:textId="77777777"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459C7C" w14:textId="77777777"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2E91241A" w14:textId="77777777"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14:paraId="1122D83C" w14:textId="77777777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CE20A9" w14:textId="77777777"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7EC7A2F8" w14:textId="77777777"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41169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3BDCBE30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1E79177F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14:paraId="268737BC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1DD8C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14:paraId="274D0AD1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0EC891DA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51A4CE4A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3A8AC8F8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794CB4FF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3EAE9526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3F900B5F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41117AD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6EC60B5B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4A9CACA5" w14:textId="77777777"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8079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8EB6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C82E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6844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D5FA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6B44A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4F92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83D24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E695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C119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B7F4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8FCF0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6AE9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3B4C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B612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A0E39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0756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3C774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7965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F625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CA28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54301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4F54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1D33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014C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B158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69F9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D4FD6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A564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D817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BB21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C83E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D9B3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837B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EB93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5597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4F65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AC9C9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BF2C4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D45B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912F1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14:paraId="0C1872A2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F2647B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14:paraId="0E057BEF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14:paraId="03702A9D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14:paraId="011F71A7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информационной системы «Единый портал государственных и муниципальных услуг (функций)»);</w:t>
      </w:r>
    </w:p>
    <w:p w14:paraId="2E57B204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14:paraId="75550C95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14:paraId="5AD0A04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рок действия аттестации;</w:t>
      </w:r>
    </w:p>
    <w:p w14:paraId="10A0EA68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14:paraId="084D56E0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14:paraId="1A0A809B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равила формирования и ведения реестра;</w:t>
      </w:r>
    </w:p>
    <w:p w14:paraId="1FF47AC0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14:paraId="0115D35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14:paraId="3D58B3C7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14:paraId="0EF59B9C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федеральным и (или) региональным органом государственной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ласти, предшествующая подаче заявления об аттестации в орган местного самоуправления;</w:t>
      </w:r>
    </w:p>
    <w:p w14:paraId="7F5F6518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14:paraId="09B6371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14:paraId="2E6D34DE" w14:textId="77777777" w:rsidR="003000C9" w:rsidRPr="000F0DCE" w:rsidRDefault="00D633A0" w:rsidP="00093BC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ложение об аттестационной комиссии.</w:t>
      </w:r>
    </w:p>
    <w:sectPr w:rsidR="003000C9" w:rsidRPr="000F0DCE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1297" w14:textId="77777777" w:rsidR="00D46993" w:rsidRDefault="00D46993" w:rsidP="008E6402">
      <w:r>
        <w:separator/>
      </w:r>
    </w:p>
  </w:endnote>
  <w:endnote w:type="continuationSeparator" w:id="0">
    <w:p w14:paraId="095A5C18" w14:textId="77777777" w:rsidR="00D46993" w:rsidRDefault="00D46993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72C1" w14:textId="77777777" w:rsidR="00D46993" w:rsidRDefault="00D46993" w:rsidP="008E6402">
      <w:r>
        <w:separator/>
      </w:r>
    </w:p>
  </w:footnote>
  <w:footnote w:type="continuationSeparator" w:id="0">
    <w:p w14:paraId="04F39987" w14:textId="77777777" w:rsidR="00D46993" w:rsidRDefault="00D46993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01745F5" w14:textId="77777777" w:rsidR="00D46993" w:rsidRDefault="00D46993" w:rsidP="00D4699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7E3757C" w14:textId="77777777" w:rsidR="00D46993" w:rsidRDefault="00D469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6B5E3831" w14:textId="77777777" w:rsidR="00D46993" w:rsidRDefault="00D46993" w:rsidP="00D4699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93BC0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189EACC9" w14:textId="77777777" w:rsidR="00D46993" w:rsidRDefault="00D469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3BC0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61F38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8D7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2091"/>
    <w:rsid w:val="0087684B"/>
    <w:rsid w:val="008839A5"/>
    <w:rsid w:val="008972F2"/>
    <w:rsid w:val="008D1DB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3F53"/>
    <w:rsid w:val="00C60901"/>
    <w:rsid w:val="00C74C8D"/>
    <w:rsid w:val="00C77D78"/>
    <w:rsid w:val="00CE072B"/>
    <w:rsid w:val="00CF256D"/>
    <w:rsid w:val="00CF45CF"/>
    <w:rsid w:val="00D21FCD"/>
    <w:rsid w:val="00D3449A"/>
    <w:rsid w:val="00D44946"/>
    <w:rsid w:val="00D46993"/>
    <w:rsid w:val="00D633A0"/>
    <w:rsid w:val="00D82E45"/>
    <w:rsid w:val="00DB11C2"/>
    <w:rsid w:val="00DD72F2"/>
    <w:rsid w:val="00DF21BF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39A7"/>
  <w15:chartTrackingRefBased/>
  <w15:docId w15:val="{60A85400-99E4-644F-BFB0-D454D03E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93B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3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8F89-BF93-4F06-9310-A6E2F00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1-09-13T10:33:00Z</cp:lastPrinted>
  <dcterms:created xsi:type="dcterms:W3CDTF">2021-09-14T11:23:00Z</dcterms:created>
  <dcterms:modified xsi:type="dcterms:W3CDTF">2021-09-14T11:23:00Z</dcterms:modified>
</cp:coreProperties>
</file>